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7815" w14:textId="482EC51D" w:rsidR="00251FDF" w:rsidRPr="00C525F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15BC6655">
                <wp:simplePos x="0" y="0"/>
                <wp:positionH relativeFrom="column">
                  <wp:posOffset>88265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2F41AE8E" w:rsidR="00251FDF" w:rsidRDefault="00C525F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51FD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220E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3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" filled="f" stroked="f">
                <v:textbox>
                  <w:txbxContent>
                    <w:p w14:paraId="6147C426" w14:textId="2F41AE8E" w:rsidR="00251FDF" w:rsidRDefault="00C525F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51FD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220E90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A8A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C525FF">
        <w:rPr>
          <w:rFonts w:ascii="Verdana" w:hAnsi="Verdana"/>
          <w:b/>
          <w:lang w:val="fr-CA"/>
        </w:rPr>
        <w:t xml:space="preserve"> </w:t>
      </w:r>
      <w:r w:rsidRPr="00C525FF">
        <w:rPr>
          <w:rFonts w:ascii="Verdana" w:hAnsi="Verdana"/>
          <w:b/>
          <w:lang w:val="fr-CA"/>
        </w:rPr>
        <w:tab/>
      </w:r>
      <w:r w:rsidR="00556758">
        <w:rPr>
          <w:rFonts w:ascii="Arial" w:hAnsi="Arial" w:cs="Arial"/>
          <w:b/>
          <w:sz w:val="40"/>
          <w:szCs w:val="40"/>
          <w:lang w:val="fr-CA"/>
        </w:rPr>
        <w:t>Fa</w:t>
      </w:r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ire un </w:t>
      </w:r>
      <w:r w:rsidR="00E257B4">
        <w:rPr>
          <w:rFonts w:ascii="Arial" w:hAnsi="Arial" w:cs="Arial"/>
          <w:b/>
          <w:sz w:val="40"/>
          <w:szCs w:val="40"/>
          <w:lang w:val="fr-CA"/>
        </w:rPr>
        <w:t>bonhomme</w:t>
      </w:r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 de neige</w:t>
      </w:r>
    </w:p>
    <w:p w14:paraId="6368681A" w14:textId="78CF157E" w:rsidR="00B71A42" w:rsidRPr="00C525FF" w:rsidRDefault="009B2030">
      <w:pPr>
        <w:rPr>
          <w:rFonts w:ascii="Verdana" w:hAnsi="Verdana"/>
          <w:b/>
          <w:lang w:val="fr-C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DACCB5" wp14:editId="43AAC84B">
            <wp:simplePos x="0" y="0"/>
            <wp:positionH relativeFrom="column">
              <wp:posOffset>5726702</wp:posOffset>
            </wp:positionH>
            <wp:positionV relativeFrom="paragraph">
              <wp:posOffset>7553527</wp:posOffset>
            </wp:positionV>
            <wp:extent cx="275236" cy="208800"/>
            <wp:effectExtent l="0" t="4762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236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:rsidRPr="000646ED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Pr="000646ED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:rsidRPr="000646ED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Pr="000646ED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:rsidRPr="000646ED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3E70B9F7" w:rsidR="00D139F4" w:rsidRPr="000646ED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val="fr-CA"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7C0F7A2D" w:rsidR="00184822" w:rsidRPr="000646ED" w:rsidRDefault="00184822" w:rsidP="00D139F4">
      <w:pPr>
        <w:rPr>
          <w:rFonts w:ascii="Arial" w:eastAsia="Arial" w:hAnsi="Arial" w:cs="Arial"/>
          <w:b/>
          <w:noProof/>
          <w:sz w:val="28"/>
          <w:szCs w:val="18"/>
          <w:lang w:val="fr-CA" w:eastAsia="en-CA"/>
        </w:rPr>
      </w:pPr>
    </w:p>
    <w:sectPr w:rsidR="00184822" w:rsidRPr="000646ED" w:rsidSect="00350F6D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21A1" w14:textId="77777777" w:rsidR="004774FA" w:rsidRDefault="004774FA" w:rsidP="00D61754">
      <w:r>
        <w:separator/>
      </w:r>
    </w:p>
  </w:endnote>
  <w:endnote w:type="continuationSeparator" w:id="0">
    <w:p w14:paraId="43E44FAD" w14:textId="77777777" w:rsidR="004774FA" w:rsidRDefault="004774F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52C0" w14:textId="42CEBBC9" w:rsidR="00251FDF" w:rsidRPr="00220E90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 w:rsidRPr="00220E90">
      <w:rPr>
        <w:rFonts w:ascii="Arial" w:hAnsi="Arial" w:cs="Arial"/>
        <w:b/>
        <w:sz w:val="15"/>
        <w:szCs w:val="15"/>
        <w:lang w:val="fr-CA"/>
      </w:rPr>
      <w:t>M</w:t>
    </w:r>
    <w:r w:rsidR="00E257B4" w:rsidRPr="00220E90">
      <w:rPr>
        <w:rFonts w:ascii="Arial" w:hAnsi="Arial" w:cs="Arial"/>
        <w:b/>
        <w:sz w:val="15"/>
        <w:szCs w:val="15"/>
        <w:lang w:val="fr-CA"/>
      </w:rPr>
      <w:t>athologie</w:t>
    </w:r>
    <w:r w:rsidRPr="00220E90">
      <w:rPr>
        <w:rFonts w:ascii="Arial" w:hAnsi="Arial" w:cs="Arial"/>
        <w:b/>
        <w:sz w:val="15"/>
        <w:szCs w:val="15"/>
        <w:lang w:val="fr-CA"/>
      </w:rPr>
      <w:t xml:space="preserve"> 1</w:t>
    </w:r>
    <w:r w:rsidR="00220E90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220E90">
      <w:rPr>
        <w:rFonts w:ascii="Arial" w:hAnsi="Arial" w:cs="Arial"/>
        <w:sz w:val="15"/>
        <w:szCs w:val="15"/>
        <w:lang w:val="fr-CA"/>
      </w:rPr>
      <w:tab/>
    </w:r>
    <w:r w:rsidR="00E257B4" w:rsidRPr="00220E90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C10D6">
      <w:rPr>
        <w:rFonts w:ascii="Arial" w:eastAsiaTheme="minorHAnsi" w:hAnsi="Arial" w:cs="Arial"/>
        <w:sz w:val="15"/>
        <w:szCs w:val="15"/>
        <w:lang w:val="fr-CA"/>
      </w:rPr>
      <w:t>.</w:t>
    </w:r>
  </w:p>
  <w:p w14:paraId="3E7C6806" w14:textId="4CD69C2E" w:rsidR="006557EF" w:rsidRPr="00220E90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0E90">
      <w:rPr>
        <w:rFonts w:ascii="Arial" w:hAnsi="Arial" w:cs="Arial"/>
        <w:sz w:val="15"/>
        <w:szCs w:val="15"/>
        <w:lang w:val="fr-CA"/>
      </w:rPr>
      <w:t xml:space="preserve"> Copyright © 20</w:t>
    </w:r>
    <w:r w:rsidR="00220E90">
      <w:rPr>
        <w:rFonts w:ascii="Arial" w:hAnsi="Arial" w:cs="Arial"/>
        <w:sz w:val="15"/>
        <w:szCs w:val="15"/>
        <w:lang w:val="fr-CA"/>
      </w:rPr>
      <w:t>23</w:t>
    </w:r>
    <w:r w:rsidRPr="00220E90">
      <w:rPr>
        <w:rFonts w:ascii="Arial" w:hAnsi="Arial" w:cs="Arial"/>
        <w:sz w:val="15"/>
        <w:szCs w:val="15"/>
        <w:lang w:val="fr-CA"/>
      </w:rPr>
      <w:t xml:space="preserve"> Pearson Canada Inc.</w:t>
    </w:r>
    <w:r w:rsidRPr="00220E90">
      <w:rPr>
        <w:rFonts w:ascii="Arial" w:hAnsi="Arial" w:cs="Arial"/>
        <w:sz w:val="15"/>
        <w:szCs w:val="15"/>
        <w:lang w:val="fr-CA"/>
      </w:rPr>
      <w:tab/>
    </w:r>
    <w:r w:rsidR="00E257B4" w:rsidRPr="00220E90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25D7" w14:textId="77777777" w:rsidR="004774FA" w:rsidRDefault="004774FA" w:rsidP="00D61754">
      <w:r>
        <w:separator/>
      </w:r>
    </w:p>
  </w:footnote>
  <w:footnote w:type="continuationSeparator" w:id="0">
    <w:p w14:paraId="0D9BCAEF" w14:textId="77777777" w:rsidR="004774FA" w:rsidRDefault="004774F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8182" w14:textId="69125A31" w:rsidR="00251FDF" w:rsidRPr="00C525FF" w:rsidRDefault="00C525FF" w:rsidP="00251FDF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E257B4">
      <w:rPr>
        <w:rFonts w:ascii="Arial" w:hAnsi="Arial" w:cs="Arial"/>
        <w:sz w:val="28"/>
        <w:szCs w:val="28"/>
        <w:lang w:val="fr-CA"/>
      </w:rPr>
      <w:t xml:space="preserve"> </w:t>
    </w:r>
    <w:r w:rsidR="00251FDF" w:rsidRPr="00C525FF">
      <w:rPr>
        <w:rFonts w:ascii="Arial" w:hAnsi="Arial" w:cs="Arial"/>
        <w:lang w:val="fr-CA"/>
      </w:rPr>
      <w:t xml:space="preserve">__________________________________    </w:t>
    </w:r>
    <w:r w:rsidR="00251FDF" w:rsidRPr="00C525FF">
      <w:rPr>
        <w:rFonts w:ascii="Arial" w:hAnsi="Arial" w:cs="Arial"/>
        <w:sz w:val="28"/>
        <w:szCs w:val="28"/>
        <w:lang w:val="fr-CA"/>
      </w:rPr>
      <w:t>Date</w:t>
    </w:r>
    <w:r w:rsidR="00251FDF" w:rsidRPr="00C525FF">
      <w:rPr>
        <w:rFonts w:ascii="Arial" w:hAnsi="Arial" w:cs="Arial"/>
        <w:lang w:val="fr-CA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238992">
    <w:abstractNumId w:val="11"/>
  </w:num>
  <w:num w:numId="2" w16cid:durableId="1754667968">
    <w:abstractNumId w:val="23"/>
  </w:num>
  <w:num w:numId="3" w16cid:durableId="1932085140">
    <w:abstractNumId w:val="6"/>
  </w:num>
  <w:num w:numId="4" w16cid:durableId="491986363">
    <w:abstractNumId w:val="39"/>
  </w:num>
  <w:num w:numId="5" w16cid:durableId="755252092">
    <w:abstractNumId w:val="12"/>
  </w:num>
  <w:num w:numId="6" w16cid:durableId="364329695">
    <w:abstractNumId w:val="7"/>
  </w:num>
  <w:num w:numId="7" w16cid:durableId="217521468">
    <w:abstractNumId w:val="35"/>
  </w:num>
  <w:num w:numId="8" w16cid:durableId="1485583226">
    <w:abstractNumId w:val="19"/>
  </w:num>
  <w:num w:numId="9" w16cid:durableId="1988632277">
    <w:abstractNumId w:val="16"/>
  </w:num>
  <w:num w:numId="10" w16cid:durableId="723022142">
    <w:abstractNumId w:val="15"/>
  </w:num>
  <w:num w:numId="11" w16cid:durableId="2088990939">
    <w:abstractNumId w:val="34"/>
  </w:num>
  <w:num w:numId="12" w16cid:durableId="260990756">
    <w:abstractNumId w:val="40"/>
  </w:num>
  <w:num w:numId="13" w16cid:durableId="17968079">
    <w:abstractNumId w:val="25"/>
  </w:num>
  <w:num w:numId="14" w16cid:durableId="411319422">
    <w:abstractNumId w:val="18"/>
  </w:num>
  <w:num w:numId="15" w16cid:durableId="1991208594">
    <w:abstractNumId w:val="1"/>
  </w:num>
  <w:num w:numId="16" w16cid:durableId="1086725195">
    <w:abstractNumId w:val="9"/>
  </w:num>
  <w:num w:numId="17" w16cid:durableId="9336750">
    <w:abstractNumId w:val="22"/>
  </w:num>
  <w:num w:numId="18" w16cid:durableId="1381173054">
    <w:abstractNumId w:val="2"/>
  </w:num>
  <w:num w:numId="19" w16cid:durableId="141388889">
    <w:abstractNumId w:val="41"/>
  </w:num>
  <w:num w:numId="20" w16cid:durableId="272982216">
    <w:abstractNumId w:val="37"/>
  </w:num>
  <w:num w:numId="21" w16cid:durableId="94636858">
    <w:abstractNumId w:val="38"/>
  </w:num>
  <w:num w:numId="22" w16cid:durableId="1725521116">
    <w:abstractNumId w:val="27"/>
  </w:num>
  <w:num w:numId="23" w16cid:durableId="2077780800">
    <w:abstractNumId w:val="43"/>
  </w:num>
  <w:num w:numId="24" w16cid:durableId="1084645647">
    <w:abstractNumId w:val="3"/>
  </w:num>
  <w:num w:numId="25" w16cid:durableId="804200044">
    <w:abstractNumId w:val="10"/>
  </w:num>
  <w:num w:numId="26" w16cid:durableId="1166634369">
    <w:abstractNumId w:val="26"/>
  </w:num>
  <w:num w:numId="27" w16cid:durableId="1133451622">
    <w:abstractNumId w:val="36"/>
  </w:num>
  <w:num w:numId="28" w16cid:durableId="627200258">
    <w:abstractNumId w:val="24"/>
  </w:num>
  <w:num w:numId="29" w16cid:durableId="1546866451">
    <w:abstractNumId w:val="4"/>
  </w:num>
  <w:num w:numId="30" w16cid:durableId="74212373">
    <w:abstractNumId w:val="44"/>
  </w:num>
  <w:num w:numId="31" w16cid:durableId="1151142890">
    <w:abstractNumId w:val="32"/>
  </w:num>
  <w:num w:numId="32" w16cid:durableId="689798572">
    <w:abstractNumId w:val="0"/>
  </w:num>
  <w:num w:numId="33" w16cid:durableId="1505196406">
    <w:abstractNumId w:val="13"/>
  </w:num>
  <w:num w:numId="34" w16cid:durableId="1941177014">
    <w:abstractNumId w:val="28"/>
  </w:num>
  <w:num w:numId="35" w16cid:durableId="1644002915">
    <w:abstractNumId w:val="8"/>
  </w:num>
  <w:num w:numId="36" w16cid:durableId="1036659636">
    <w:abstractNumId w:val="21"/>
  </w:num>
  <w:num w:numId="37" w16cid:durableId="989090627">
    <w:abstractNumId w:val="14"/>
  </w:num>
  <w:num w:numId="38" w16cid:durableId="1987782087">
    <w:abstractNumId w:val="5"/>
  </w:num>
  <w:num w:numId="39" w16cid:durableId="1860007420">
    <w:abstractNumId w:val="42"/>
  </w:num>
  <w:num w:numId="40" w16cid:durableId="1997302370">
    <w:abstractNumId w:val="31"/>
  </w:num>
  <w:num w:numId="41" w16cid:durableId="848131951">
    <w:abstractNumId w:val="30"/>
  </w:num>
  <w:num w:numId="42" w16cid:durableId="512764640">
    <w:abstractNumId w:val="29"/>
  </w:num>
  <w:num w:numId="43" w16cid:durableId="754939061">
    <w:abstractNumId w:val="20"/>
  </w:num>
  <w:num w:numId="44" w16cid:durableId="867063665">
    <w:abstractNumId w:val="33"/>
  </w:num>
  <w:num w:numId="45" w16cid:durableId="1062750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646ED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D7C"/>
    <w:rsid w:val="00211CB8"/>
    <w:rsid w:val="00220E90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31208C"/>
    <w:rsid w:val="0031381B"/>
    <w:rsid w:val="003200A6"/>
    <w:rsid w:val="0032616B"/>
    <w:rsid w:val="00327AA2"/>
    <w:rsid w:val="00331219"/>
    <w:rsid w:val="003445FD"/>
    <w:rsid w:val="00350F6D"/>
    <w:rsid w:val="00351035"/>
    <w:rsid w:val="00356D91"/>
    <w:rsid w:val="00361C3B"/>
    <w:rsid w:val="00367558"/>
    <w:rsid w:val="00372FBA"/>
    <w:rsid w:val="00373794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774FA"/>
    <w:rsid w:val="00481E95"/>
    <w:rsid w:val="004828A4"/>
    <w:rsid w:val="00492D12"/>
    <w:rsid w:val="00496649"/>
    <w:rsid w:val="004A5E23"/>
    <w:rsid w:val="004A6832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56758"/>
    <w:rsid w:val="00563522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1FF4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51AA9"/>
    <w:rsid w:val="0085242E"/>
    <w:rsid w:val="00853968"/>
    <w:rsid w:val="008632A0"/>
    <w:rsid w:val="00867826"/>
    <w:rsid w:val="008706E8"/>
    <w:rsid w:val="008863C7"/>
    <w:rsid w:val="00891805"/>
    <w:rsid w:val="008A58CC"/>
    <w:rsid w:val="008B2510"/>
    <w:rsid w:val="008C23F4"/>
    <w:rsid w:val="008C787C"/>
    <w:rsid w:val="008D18DD"/>
    <w:rsid w:val="008D20F1"/>
    <w:rsid w:val="008E19E4"/>
    <w:rsid w:val="009000A5"/>
    <w:rsid w:val="009044F8"/>
    <w:rsid w:val="009062E6"/>
    <w:rsid w:val="00911FF5"/>
    <w:rsid w:val="00915C4A"/>
    <w:rsid w:val="00917A99"/>
    <w:rsid w:val="00920852"/>
    <w:rsid w:val="00923420"/>
    <w:rsid w:val="009342F1"/>
    <w:rsid w:val="00935E46"/>
    <w:rsid w:val="009416EE"/>
    <w:rsid w:val="00960B83"/>
    <w:rsid w:val="009620B1"/>
    <w:rsid w:val="00962F7E"/>
    <w:rsid w:val="00971D1C"/>
    <w:rsid w:val="0099217B"/>
    <w:rsid w:val="00996B43"/>
    <w:rsid w:val="009B2030"/>
    <w:rsid w:val="009B7560"/>
    <w:rsid w:val="009C3DE5"/>
    <w:rsid w:val="009E7149"/>
    <w:rsid w:val="009F67E4"/>
    <w:rsid w:val="00A03759"/>
    <w:rsid w:val="00A06B6D"/>
    <w:rsid w:val="00A3752F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90447"/>
    <w:rsid w:val="00AD0534"/>
    <w:rsid w:val="00AE2E15"/>
    <w:rsid w:val="00AE558B"/>
    <w:rsid w:val="00AF403B"/>
    <w:rsid w:val="00B067E2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4105C"/>
    <w:rsid w:val="00C51C3B"/>
    <w:rsid w:val="00C525FF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E1F0A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47FE1"/>
    <w:rsid w:val="00D522E5"/>
    <w:rsid w:val="00D53B5C"/>
    <w:rsid w:val="00D5607C"/>
    <w:rsid w:val="00D61754"/>
    <w:rsid w:val="00D64CDF"/>
    <w:rsid w:val="00D72C4E"/>
    <w:rsid w:val="00D7748C"/>
    <w:rsid w:val="00D82A6A"/>
    <w:rsid w:val="00D9736B"/>
    <w:rsid w:val="00DA09BE"/>
    <w:rsid w:val="00DA590B"/>
    <w:rsid w:val="00DB2A5D"/>
    <w:rsid w:val="00DC0CCA"/>
    <w:rsid w:val="00DC10D6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7B4"/>
    <w:rsid w:val="00E25F41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3F16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3FC5D0-3707-964B-9CE2-9A238AD7F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B4995-B9E2-4249-941B-789EC3124155}"/>
</file>

<file path=customXml/itemProps3.xml><?xml version="1.0" encoding="utf-8"?>
<ds:datastoreItem xmlns:ds="http://schemas.openxmlformats.org/officeDocument/2006/customXml" ds:itemID="{CA585D6C-B198-4D23-9596-BE12876E2352}"/>
</file>

<file path=customXml/itemProps4.xml><?xml version="1.0" encoding="utf-8"?>
<ds:datastoreItem xmlns:ds="http://schemas.openxmlformats.org/officeDocument/2006/customXml" ds:itemID="{B60C4108-0247-4950-BF16-5CA595257D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7:24:00Z</dcterms:created>
  <dcterms:modified xsi:type="dcterms:W3CDTF">2023-01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